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I ANAK KANC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50713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3410000035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310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I ANAK KANC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50713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11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11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